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E192A" w14:textId="77777777" w:rsidR="006B0FEF" w:rsidRPr="00515C47" w:rsidRDefault="00B97CDA" w:rsidP="006B0FEF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434C37">
        <w:rPr>
          <w:rFonts w:ascii="Tahoma" w:hAnsi="Tahoma" w:cs="Tahoma"/>
          <w:sz w:val="22"/>
          <w:szCs w:val="22"/>
        </w:rPr>
        <w:t xml:space="preserve">  </w:t>
      </w:r>
      <w:r w:rsidR="0098391F">
        <w:rPr>
          <w:rFonts w:ascii="Tahoma" w:hAnsi="Tahoma" w:cs="Tahoma"/>
          <w:sz w:val="22"/>
          <w:szCs w:val="22"/>
        </w:rPr>
        <w:t xml:space="preserve"> </w:t>
      </w:r>
      <w:r w:rsidR="00EE4E74">
        <w:rPr>
          <w:rFonts w:ascii="Tahoma" w:hAnsi="Tahoma" w:cs="Tahoma"/>
          <w:sz w:val="22"/>
          <w:szCs w:val="22"/>
        </w:rPr>
        <w:t xml:space="preserve"> </w:t>
      </w:r>
    </w:p>
    <w:p w14:paraId="75D85F7C" w14:textId="77777777" w:rsidR="006B0FEF" w:rsidRPr="00F0609A" w:rsidRDefault="006B0FEF" w:rsidP="006B0FEF">
      <w:pPr>
        <w:jc w:val="center"/>
        <w:rPr>
          <w:rFonts w:ascii="OPTIMA LT" w:hAnsi="OPTIMA LT"/>
          <w:b/>
          <w:bCs/>
          <w:sz w:val="26"/>
          <w:szCs w:val="26"/>
        </w:rPr>
      </w:pPr>
      <w:r w:rsidRPr="00F0609A">
        <w:rPr>
          <w:rFonts w:ascii="OPTIMA LT" w:hAnsi="OPTIMA LT"/>
          <w:b/>
          <w:bCs/>
          <w:sz w:val="26"/>
          <w:szCs w:val="26"/>
        </w:rPr>
        <w:t>STOCKBRIDGE DOWNTOWN DEVELOPMENT AUTHORITY</w:t>
      </w:r>
    </w:p>
    <w:p w14:paraId="08D40260" w14:textId="7D30C966" w:rsidR="006B0FEF" w:rsidRPr="00F0609A" w:rsidRDefault="00C70070" w:rsidP="006B0FEF">
      <w:pPr>
        <w:jc w:val="center"/>
        <w:rPr>
          <w:rFonts w:ascii="OPTIMA LT" w:hAnsi="OPTIMA LT"/>
          <w:b/>
          <w:bCs/>
          <w:sz w:val="26"/>
          <w:szCs w:val="26"/>
        </w:rPr>
      </w:pPr>
      <w:r w:rsidRPr="00F0609A">
        <w:rPr>
          <w:rFonts w:ascii="OPTIMA LT" w:hAnsi="OPTIMA LT"/>
          <w:b/>
          <w:bCs/>
          <w:sz w:val="26"/>
          <w:szCs w:val="26"/>
        </w:rPr>
        <w:t xml:space="preserve">ZOOM </w:t>
      </w:r>
      <w:r w:rsidR="006B0FEF" w:rsidRPr="00F0609A">
        <w:rPr>
          <w:rFonts w:ascii="OPTIMA LT" w:hAnsi="OPTIMA LT"/>
          <w:b/>
          <w:bCs/>
          <w:sz w:val="26"/>
          <w:szCs w:val="26"/>
        </w:rPr>
        <w:t>MEETING AGENDA</w:t>
      </w:r>
    </w:p>
    <w:p w14:paraId="486BC6C2" w14:textId="77777777" w:rsidR="006B0FEF" w:rsidRPr="00F0609A" w:rsidRDefault="006B0FEF" w:rsidP="006B0FEF">
      <w:pPr>
        <w:jc w:val="center"/>
        <w:rPr>
          <w:rFonts w:ascii="OPTIMA LT" w:hAnsi="OPTIMA LT"/>
          <w:b/>
          <w:bCs/>
          <w:sz w:val="26"/>
          <w:szCs w:val="26"/>
        </w:rPr>
      </w:pPr>
      <w:r w:rsidRPr="00F0609A">
        <w:rPr>
          <w:rFonts w:ascii="OPTIMA LT" w:hAnsi="OPTIMA LT"/>
          <w:b/>
          <w:bCs/>
          <w:sz w:val="26"/>
          <w:szCs w:val="26"/>
        </w:rPr>
        <w:t>VILLAGE OFFICE</w:t>
      </w:r>
    </w:p>
    <w:p w14:paraId="69B4EEEB" w14:textId="6F69E14C" w:rsidR="006B0FEF" w:rsidRPr="00F0609A" w:rsidRDefault="006B0FEF" w:rsidP="00CB2F53">
      <w:pPr>
        <w:jc w:val="center"/>
        <w:rPr>
          <w:rFonts w:ascii="OPTIMA LT" w:hAnsi="OPTIMA LT"/>
          <w:b/>
          <w:bCs/>
          <w:sz w:val="26"/>
          <w:szCs w:val="26"/>
        </w:rPr>
      </w:pPr>
      <w:r w:rsidRPr="00F0609A">
        <w:rPr>
          <w:rFonts w:ascii="OPTIMA LT" w:hAnsi="OPTIMA LT"/>
          <w:b/>
          <w:bCs/>
          <w:sz w:val="26"/>
          <w:szCs w:val="26"/>
        </w:rPr>
        <w:t xml:space="preserve"> </w:t>
      </w:r>
      <w:r w:rsidR="003903CE" w:rsidRPr="00F0609A">
        <w:rPr>
          <w:rFonts w:ascii="OPTIMA LT" w:hAnsi="OPTIMA LT"/>
          <w:b/>
          <w:bCs/>
          <w:sz w:val="26"/>
          <w:szCs w:val="26"/>
        </w:rPr>
        <w:t>305 W. Elizabeth St., Room 112</w:t>
      </w:r>
      <w:r w:rsidRPr="00F0609A">
        <w:rPr>
          <w:rFonts w:ascii="OPTIMA LT" w:hAnsi="OPTIMA LT"/>
          <w:b/>
          <w:bCs/>
          <w:sz w:val="26"/>
          <w:szCs w:val="26"/>
        </w:rPr>
        <w:t xml:space="preserve"> ~ 517</w:t>
      </w:r>
      <w:r w:rsidR="00293935">
        <w:rPr>
          <w:rFonts w:ascii="OPTIMA LT" w:hAnsi="OPTIMA LT"/>
          <w:b/>
          <w:bCs/>
          <w:sz w:val="26"/>
          <w:szCs w:val="26"/>
        </w:rPr>
        <w:t xml:space="preserve"> </w:t>
      </w:r>
      <w:r w:rsidRPr="00F0609A">
        <w:rPr>
          <w:rFonts w:ascii="OPTIMA LT" w:hAnsi="OPTIMA LT"/>
          <w:b/>
          <w:bCs/>
          <w:sz w:val="26"/>
          <w:szCs w:val="26"/>
        </w:rPr>
        <w:t>-</w:t>
      </w:r>
      <w:r w:rsidR="00293935">
        <w:rPr>
          <w:rFonts w:ascii="OPTIMA LT" w:hAnsi="OPTIMA LT"/>
          <w:b/>
          <w:bCs/>
          <w:sz w:val="26"/>
          <w:szCs w:val="26"/>
        </w:rPr>
        <w:t xml:space="preserve"> </w:t>
      </w:r>
      <w:r w:rsidRPr="00F0609A">
        <w:rPr>
          <w:rFonts w:ascii="OPTIMA LT" w:hAnsi="OPTIMA LT"/>
          <w:b/>
          <w:bCs/>
          <w:sz w:val="26"/>
          <w:szCs w:val="26"/>
        </w:rPr>
        <w:t>851</w:t>
      </w:r>
      <w:r w:rsidR="00293935">
        <w:rPr>
          <w:rFonts w:ascii="OPTIMA LT" w:hAnsi="OPTIMA LT"/>
          <w:b/>
          <w:bCs/>
          <w:sz w:val="26"/>
          <w:szCs w:val="26"/>
        </w:rPr>
        <w:t xml:space="preserve"> </w:t>
      </w:r>
      <w:r w:rsidRPr="00F0609A">
        <w:rPr>
          <w:rFonts w:ascii="OPTIMA LT" w:hAnsi="OPTIMA LT"/>
          <w:b/>
          <w:bCs/>
          <w:sz w:val="26"/>
          <w:szCs w:val="26"/>
        </w:rPr>
        <w:t>-</w:t>
      </w:r>
      <w:r w:rsidR="00293935">
        <w:rPr>
          <w:rFonts w:ascii="OPTIMA LT" w:hAnsi="OPTIMA LT"/>
          <w:b/>
          <w:bCs/>
          <w:sz w:val="26"/>
          <w:szCs w:val="26"/>
        </w:rPr>
        <w:t xml:space="preserve"> </w:t>
      </w:r>
      <w:r w:rsidRPr="00F0609A">
        <w:rPr>
          <w:rFonts w:ascii="OPTIMA LT" w:hAnsi="OPTIMA LT"/>
          <w:b/>
          <w:bCs/>
          <w:sz w:val="26"/>
          <w:szCs w:val="26"/>
        </w:rPr>
        <w:t>7435</w:t>
      </w:r>
    </w:p>
    <w:p w14:paraId="5D3EA388" w14:textId="369EA450" w:rsidR="006B0FEF" w:rsidRPr="00F0609A" w:rsidRDefault="002359F4" w:rsidP="006B0FEF">
      <w:pPr>
        <w:jc w:val="center"/>
        <w:rPr>
          <w:rFonts w:ascii="OPTIMA LT" w:hAnsi="OPTIMA LT"/>
          <w:b/>
          <w:bCs/>
          <w:sz w:val="26"/>
          <w:szCs w:val="26"/>
        </w:rPr>
      </w:pPr>
      <w:r w:rsidRPr="00F0609A">
        <w:rPr>
          <w:rFonts w:ascii="OPTIMA LT" w:hAnsi="OPTIMA LT"/>
          <w:b/>
          <w:bCs/>
          <w:sz w:val="26"/>
          <w:szCs w:val="26"/>
        </w:rPr>
        <w:t xml:space="preserve">Thursday </w:t>
      </w:r>
      <w:r w:rsidR="00324A99" w:rsidRPr="00F0609A">
        <w:rPr>
          <w:rFonts w:ascii="OPTIMA LT" w:hAnsi="OPTIMA LT"/>
          <w:b/>
          <w:bCs/>
          <w:sz w:val="26"/>
          <w:szCs w:val="26"/>
        </w:rPr>
        <w:t>–</w:t>
      </w:r>
      <w:r w:rsidR="00F807BB" w:rsidRPr="00F0609A">
        <w:rPr>
          <w:rFonts w:ascii="OPTIMA LT" w:hAnsi="OPTIMA LT"/>
          <w:b/>
          <w:bCs/>
          <w:sz w:val="26"/>
          <w:szCs w:val="26"/>
        </w:rPr>
        <w:t xml:space="preserve"> </w:t>
      </w:r>
      <w:r w:rsidR="00293935">
        <w:rPr>
          <w:rFonts w:ascii="OPTIMA LT" w:hAnsi="OPTIMA LT"/>
          <w:b/>
          <w:bCs/>
          <w:sz w:val="26"/>
          <w:szCs w:val="26"/>
        </w:rPr>
        <w:t>May 28</w:t>
      </w:r>
      <w:r w:rsidR="00134202" w:rsidRPr="00F0609A">
        <w:rPr>
          <w:rFonts w:ascii="OPTIMA LT" w:hAnsi="OPTIMA LT"/>
          <w:b/>
          <w:bCs/>
          <w:sz w:val="26"/>
          <w:szCs w:val="26"/>
        </w:rPr>
        <w:t>, 2020</w:t>
      </w:r>
      <w:r w:rsidR="00B31760" w:rsidRPr="00F0609A">
        <w:rPr>
          <w:rFonts w:ascii="OPTIMA LT" w:hAnsi="OPTIMA LT"/>
          <w:b/>
          <w:bCs/>
          <w:sz w:val="26"/>
          <w:szCs w:val="26"/>
        </w:rPr>
        <w:t xml:space="preserve"> </w:t>
      </w:r>
      <w:r w:rsidR="00687E1A" w:rsidRPr="00F0609A">
        <w:rPr>
          <w:rFonts w:ascii="OPTIMA LT" w:hAnsi="OPTIMA LT"/>
          <w:b/>
          <w:bCs/>
          <w:sz w:val="26"/>
          <w:szCs w:val="26"/>
        </w:rPr>
        <w:t>at</w:t>
      </w:r>
      <w:r w:rsidR="006B0FEF" w:rsidRPr="00F0609A">
        <w:rPr>
          <w:rFonts w:ascii="OPTIMA LT" w:hAnsi="OPTIMA LT"/>
          <w:b/>
          <w:bCs/>
          <w:sz w:val="26"/>
          <w:szCs w:val="26"/>
        </w:rPr>
        <w:t xml:space="preserve"> </w:t>
      </w:r>
      <w:r w:rsidR="003A51DD">
        <w:rPr>
          <w:rFonts w:ascii="OPTIMA LT" w:hAnsi="OPTIMA LT"/>
          <w:b/>
          <w:bCs/>
          <w:sz w:val="26"/>
          <w:szCs w:val="26"/>
        </w:rPr>
        <w:t>6</w:t>
      </w:r>
      <w:r w:rsidRPr="00F0609A">
        <w:rPr>
          <w:rFonts w:ascii="OPTIMA LT" w:hAnsi="OPTIMA LT"/>
          <w:b/>
          <w:bCs/>
          <w:sz w:val="26"/>
          <w:szCs w:val="26"/>
        </w:rPr>
        <w:t>:</w:t>
      </w:r>
      <w:r w:rsidR="003A51DD">
        <w:rPr>
          <w:rFonts w:ascii="OPTIMA LT" w:hAnsi="OPTIMA LT"/>
          <w:b/>
          <w:bCs/>
          <w:sz w:val="26"/>
          <w:szCs w:val="26"/>
        </w:rPr>
        <w:t>00</w:t>
      </w:r>
      <w:r w:rsidR="00B71BAE" w:rsidRPr="00F0609A">
        <w:rPr>
          <w:rFonts w:ascii="OPTIMA LT" w:hAnsi="OPTIMA LT"/>
          <w:b/>
          <w:bCs/>
          <w:sz w:val="26"/>
          <w:szCs w:val="26"/>
        </w:rPr>
        <w:t xml:space="preserve"> </w:t>
      </w:r>
      <w:r w:rsidR="006B0FEF" w:rsidRPr="00F0609A">
        <w:rPr>
          <w:rFonts w:ascii="OPTIMA LT" w:hAnsi="OPTIMA LT"/>
          <w:b/>
          <w:bCs/>
          <w:sz w:val="26"/>
          <w:szCs w:val="26"/>
        </w:rPr>
        <w:t>P.M</w:t>
      </w:r>
    </w:p>
    <w:p w14:paraId="6DF18B34" w14:textId="3C660BD2" w:rsidR="00C70070" w:rsidRPr="003A51DD" w:rsidRDefault="00C70070" w:rsidP="006B0FEF">
      <w:pPr>
        <w:jc w:val="center"/>
        <w:rPr>
          <w:rFonts w:ascii="OPTIMA LT" w:hAnsi="OPTIMA LT"/>
          <w:sz w:val="28"/>
          <w:szCs w:val="28"/>
        </w:rPr>
      </w:pPr>
      <w:r w:rsidRPr="003A51DD">
        <w:rPr>
          <w:rFonts w:ascii="OPTIMA LT" w:hAnsi="OPTIMA LT"/>
          <w:b/>
          <w:bCs/>
          <w:sz w:val="28"/>
          <w:szCs w:val="28"/>
        </w:rPr>
        <w:t xml:space="preserve">ZOOM </w:t>
      </w:r>
      <w:r w:rsidR="00846238">
        <w:rPr>
          <w:rFonts w:ascii="OPTIMA LT" w:hAnsi="OPTIMA LT"/>
          <w:b/>
          <w:bCs/>
          <w:sz w:val="28"/>
          <w:szCs w:val="28"/>
        </w:rPr>
        <w:t>M</w:t>
      </w:r>
      <w:r w:rsidR="00E17A8C">
        <w:rPr>
          <w:rFonts w:ascii="OPTIMA LT" w:hAnsi="OPTIMA LT"/>
          <w:b/>
          <w:bCs/>
          <w:sz w:val="28"/>
          <w:szCs w:val="28"/>
        </w:rPr>
        <w:t xml:space="preserve">eeting ID. # </w:t>
      </w:r>
      <w:r w:rsidR="00293935">
        <w:rPr>
          <w:rFonts w:ascii="OPTIMA LT" w:hAnsi="OPTIMA LT"/>
          <w:b/>
          <w:bCs/>
          <w:sz w:val="28"/>
          <w:szCs w:val="28"/>
        </w:rPr>
        <w:t>839 – 9057 - 8914</w:t>
      </w:r>
    </w:p>
    <w:p w14:paraId="64044EA9" w14:textId="345179C0" w:rsidR="003A51DD" w:rsidRDefault="003A51DD" w:rsidP="006B0FEF">
      <w:pPr>
        <w:jc w:val="center"/>
        <w:rPr>
          <w:rFonts w:ascii="OPTIMA LT" w:hAnsi="OPTIMA LT"/>
          <w:b/>
          <w:bCs/>
          <w:sz w:val="28"/>
          <w:szCs w:val="28"/>
        </w:rPr>
      </w:pPr>
      <w:r w:rsidRPr="003A51DD">
        <w:rPr>
          <w:rFonts w:ascii="OPTIMA LT" w:hAnsi="OPTIMA LT"/>
          <w:b/>
          <w:bCs/>
          <w:sz w:val="28"/>
          <w:szCs w:val="28"/>
        </w:rPr>
        <w:t>Password #</w:t>
      </w:r>
      <w:r w:rsidR="00E17A8C">
        <w:rPr>
          <w:rFonts w:ascii="OPTIMA LT" w:hAnsi="OPTIMA LT"/>
          <w:b/>
          <w:bCs/>
          <w:sz w:val="28"/>
          <w:szCs w:val="28"/>
        </w:rPr>
        <w:t xml:space="preserve"> </w:t>
      </w:r>
      <w:r w:rsidR="00293935">
        <w:rPr>
          <w:rFonts w:ascii="OPTIMA LT" w:hAnsi="OPTIMA LT"/>
          <w:b/>
          <w:bCs/>
          <w:sz w:val="28"/>
          <w:szCs w:val="28"/>
        </w:rPr>
        <w:t>334394</w:t>
      </w:r>
    </w:p>
    <w:p w14:paraId="4D6BC992" w14:textId="48BD3782" w:rsidR="00293935" w:rsidRDefault="00293935" w:rsidP="00F50E7E">
      <w:pPr>
        <w:jc w:val="both"/>
        <w:rPr>
          <w:rFonts w:ascii="OPTIMA LT" w:hAnsi="OPTIMA LT"/>
        </w:rPr>
      </w:pPr>
      <w:r>
        <w:rPr>
          <w:rFonts w:ascii="OPTIMA LT" w:hAnsi="OPTIMA LT"/>
          <w:b/>
          <w:bCs/>
          <w:sz w:val="28"/>
          <w:szCs w:val="28"/>
        </w:rPr>
        <w:t xml:space="preserve">Instructions for </w:t>
      </w:r>
      <w:r w:rsidR="00DF48A4">
        <w:rPr>
          <w:rFonts w:ascii="OPTIMA LT" w:hAnsi="OPTIMA LT"/>
          <w:b/>
          <w:bCs/>
          <w:sz w:val="28"/>
          <w:szCs w:val="28"/>
        </w:rPr>
        <w:t>attending</w:t>
      </w:r>
      <w:r>
        <w:rPr>
          <w:rFonts w:ascii="OPTIMA LT" w:hAnsi="OPTIMA LT"/>
          <w:b/>
          <w:bCs/>
          <w:sz w:val="28"/>
          <w:szCs w:val="28"/>
        </w:rPr>
        <w:t xml:space="preserve"> virtual </w:t>
      </w:r>
      <w:r w:rsidR="00DF48A4">
        <w:rPr>
          <w:rFonts w:ascii="OPTIMA LT" w:hAnsi="OPTIMA LT"/>
          <w:b/>
          <w:bCs/>
          <w:sz w:val="28"/>
          <w:szCs w:val="28"/>
        </w:rPr>
        <w:t xml:space="preserve">SDDA meeting </w:t>
      </w:r>
      <w:r w:rsidR="00F50E7E">
        <w:rPr>
          <w:rFonts w:ascii="OPTIMA LT" w:hAnsi="OPTIMA LT"/>
          <w:b/>
          <w:bCs/>
          <w:sz w:val="28"/>
          <w:szCs w:val="28"/>
        </w:rPr>
        <w:t xml:space="preserve">are as follows Note the </w:t>
      </w:r>
      <w:r>
        <w:rPr>
          <w:rFonts w:ascii="OPTIMA LT" w:hAnsi="OPTIMA LT"/>
          <w:b/>
          <w:bCs/>
          <w:sz w:val="28"/>
          <w:szCs w:val="28"/>
        </w:rPr>
        <w:t>ZOOM PROGRAM IS FREE FROM APP STORE</w:t>
      </w:r>
      <w:r w:rsidR="00F50E7E">
        <w:rPr>
          <w:rFonts w:ascii="OPTIMA LT" w:hAnsi="OPTIMA LT"/>
          <w:b/>
          <w:bCs/>
          <w:sz w:val="28"/>
          <w:szCs w:val="28"/>
        </w:rPr>
        <w:t xml:space="preserve">. </w:t>
      </w:r>
      <w:r>
        <w:rPr>
          <w:rFonts w:ascii="OPTIMA LT" w:hAnsi="OPTIMA LT"/>
          <w:b/>
          <w:bCs/>
          <w:sz w:val="28"/>
          <w:szCs w:val="28"/>
        </w:rPr>
        <w:t xml:space="preserve">Once ZOOM program is </w:t>
      </w:r>
      <w:r w:rsidR="00DF48A4">
        <w:rPr>
          <w:rFonts w:ascii="OPTIMA LT" w:hAnsi="OPTIMA LT"/>
          <w:b/>
          <w:bCs/>
          <w:sz w:val="28"/>
          <w:szCs w:val="28"/>
        </w:rPr>
        <w:t>downloaded</w:t>
      </w:r>
      <w:r>
        <w:rPr>
          <w:rFonts w:ascii="OPTIMA LT" w:hAnsi="OPTIMA LT"/>
          <w:b/>
          <w:bCs/>
          <w:sz w:val="28"/>
          <w:szCs w:val="28"/>
        </w:rPr>
        <w:t xml:space="preserve"> simply click on Join Meeting</w:t>
      </w:r>
      <w:r w:rsidR="00F50E7E">
        <w:rPr>
          <w:rFonts w:ascii="OPTIMA LT" w:hAnsi="OPTIMA LT"/>
          <w:b/>
          <w:bCs/>
          <w:sz w:val="28"/>
          <w:szCs w:val="28"/>
        </w:rPr>
        <w:t xml:space="preserve">. </w:t>
      </w:r>
      <w:r w:rsidR="00DF48A4">
        <w:rPr>
          <w:rFonts w:ascii="OPTIMA LT" w:hAnsi="OPTIMA LT"/>
          <w:b/>
          <w:bCs/>
          <w:sz w:val="28"/>
          <w:szCs w:val="28"/>
        </w:rPr>
        <w:t xml:space="preserve">A </w:t>
      </w:r>
      <w:r>
        <w:rPr>
          <w:rFonts w:ascii="OPTIMA LT" w:hAnsi="OPTIMA LT"/>
          <w:b/>
          <w:bCs/>
          <w:sz w:val="28"/>
          <w:szCs w:val="28"/>
        </w:rPr>
        <w:t xml:space="preserve">Box will </w:t>
      </w:r>
      <w:r w:rsidR="00DF48A4">
        <w:rPr>
          <w:rFonts w:ascii="OPTIMA LT" w:hAnsi="OPTIMA LT"/>
          <w:b/>
          <w:bCs/>
          <w:sz w:val="28"/>
          <w:szCs w:val="28"/>
        </w:rPr>
        <w:t>appear</w:t>
      </w:r>
      <w:r>
        <w:rPr>
          <w:rFonts w:ascii="OPTIMA LT" w:hAnsi="OPTIMA LT"/>
          <w:b/>
          <w:bCs/>
          <w:sz w:val="28"/>
          <w:szCs w:val="28"/>
        </w:rPr>
        <w:t xml:space="preserve"> requesting Meeting ID number </w:t>
      </w:r>
      <w:r w:rsidR="00F50E7E">
        <w:rPr>
          <w:rFonts w:ascii="OPTIMA LT" w:hAnsi="OPTIMA LT"/>
          <w:b/>
          <w:bCs/>
          <w:sz w:val="28"/>
          <w:szCs w:val="28"/>
        </w:rPr>
        <w:t>insert Meeting ID. l</w:t>
      </w:r>
      <w:r>
        <w:rPr>
          <w:rFonts w:ascii="OPTIMA LT" w:hAnsi="OPTIMA LT"/>
          <w:b/>
          <w:bCs/>
          <w:sz w:val="28"/>
          <w:szCs w:val="28"/>
        </w:rPr>
        <w:t xml:space="preserve">isted </w:t>
      </w:r>
      <w:r w:rsidR="00DF48A4">
        <w:rPr>
          <w:rFonts w:ascii="OPTIMA LT" w:hAnsi="OPTIMA LT"/>
          <w:b/>
          <w:bCs/>
          <w:sz w:val="28"/>
          <w:szCs w:val="28"/>
        </w:rPr>
        <w:t>above</w:t>
      </w:r>
      <w:r>
        <w:rPr>
          <w:rFonts w:ascii="OPTIMA LT" w:hAnsi="OPTIMA LT"/>
          <w:b/>
          <w:bCs/>
          <w:sz w:val="28"/>
          <w:szCs w:val="28"/>
        </w:rPr>
        <w:t>.</w:t>
      </w:r>
      <w:r w:rsidR="00F50E7E">
        <w:rPr>
          <w:rFonts w:ascii="OPTIMA LT" w:hAnsi="OPTIMA LT"/>
          <w:b/>
          <w:bCs/>
          <w:sz w:val="28"/>
          <w:szCs w:val="28"/>
        </w:rPr>
        <w:t xml:space="preserve"> After e</w:t>
      </w:r>
      <w:r>
        <w:rPr>
          <w:rFonts w:ascii="OPTIMA LT" w:hAnsi="OPTIMA LT"/>
          <w:b/>
          <w:bCs/>
          <w:sz w:val="28"/>
          <w:szCs w:val="28"/>
        </w:rPr>
        <w:t>nter</w:t>
      </w:r>
      <w:r w:rsidR="00F50E7E">
        <w:rPr>
          <w:rFonts w:ascii="OPTIMA LT" w:hAnsi="OPTIMA LT"/>
          <w:b/>
          <w:bCs/>
          <w:sz w:val="28"/>
          <w:szCs w:val="28"/>
        </w:rPr>
        <w:t>ing</w:t>
      </w:r>
      <w:r w:rsidR="00DF48A4">
        <w:rPr>
          <w:rFonts w:ascii="OPTIMA LT" w:hAnsi="OPTIMA LT"/>
          <w:b/>
          <w:bCs/>
          <w:sz w:val="28"/>
          <w:szCs w:val="28"/>
        </w:rPr>
        <w:t xml:space="preserve"> ID number and hit enter, </w:t>
      </w:r>
      <w:r>
        <w:rPr>
          <w:rFonts w:ascii="OPTIMA LT" w:hAnsi="OPTIMA LT"/>
          <w:b/>
          <w:bCs/>
          <w:sz w:val="28"/>
          <w:szCs w:val="28"/>
        </w:rPr>
        <w:t xml:space="preserve">a second box requesting meeting </w:t>
      </w:r>
      <w:r w:rsidR="00BB2688">
        <w:rPr>
          <w:rFonts w:ascii="OPTIMA LT" w:hAnsi="OPTIMA LT"/>
          <w:b/>
          <w:bCs/>
          <w:sz w:val="28"/>
          <w:szCs w:val="28"/>
        </w:rPr>
        <w:t>password</w:t>
      </w:r>
      <w:r>
        <w:rPr>
          <w:rFonts w:ascii="OPTIMA LT" w:hAnsi="OPTIMA LT"/>
          <w:b/>
          <w:bCs/>
          <w:sz w:val="28"/>
          <w:szCs w:val="28"/>
        </w:rPr>
        <w:t xml:space="preserve"> will appear </w:t>
      </w:r>
      <w:r w:rsidR="00F50E7E">
        <w:rPr>
          <w:rFonts w:ascii="OPTIMA LT" w:hAnsi="OPTIMA LT"/>
          <w:b/>
          <w:bCs/>
          <w:sz w:val="28"/>
          <w:szCs w:val="28"/>
        </w:rPr>
        <w:t xml:space="preserve">insert </w:t>
      </w:r>
      <w:r w:rsidR="000D2235">
        <w:rPr>
          <w:rFonts w:ascii="OPTIMA LT" w:hAnsi="OPTIMA LT"/>
          <w:b/>
          <w:bCs/>
          <w:sz w:val="28"/>
          <w:szCs w:val="28"/>
        </w:rPr>
        <w:t>password</w:t>
      </w:r>
      <w:r>
        <w:rPr>
          <w:rFonts w:ascii="OPTIMA LT" w:hAnsi="OPTIMA LT"/>
          <w:b/>
          <w:bCs/>
          <w:sz w:val="28"/>
          <w:szCs w:val="28"/>
        </w:rPr>
        <w:t xml:space="preserve"> listed above</w:t>
      </w:r>
      <w:r w:rsidR="00DF48A4">
        <w:rPr>
          <w:rFonts w:ascii="OPTIMA LT" w:hAnsi="OPTIMA LT"/>
          <w:b/>
          <w:bCs/>
          <w:sz w:val="28"/>
          <w:szCs w:val="28"/>
        </w:rPr>
        <w:t xml:space="preserve"> to attend meeting.</w:t>
      </w:r>
      <w:r>
        <w:rPr>
          <w:rFonts w:ascii="OPTIMA LT" w:hAnsi="OPTIMA LT"/>
          <w:b/>
          <w:bCs/>
          <w:sz w:val="28"/>
          <w:szCs w:val="28"/>
        </w:rPr>
        <w:t xml:space="preserve">  </w:t>
      </w:r>
      <w:r w:rsidR="00DF48A4">
        <w:rPr>
          <w:rFonts w:ascii="OPTIMA LT" w:hAnsi="OPTIMA LT"/>
          <w:b/>
          <w:bCs/>
          <w:sz w:val="28"/>
          <w:szCs w:val="28"/>
        </w:rPr>
        <w:t>Please leave your setting on Mute except for when committing during public commit section of meeting.</w:t>
      </w:r>
    </w:p>
    <w:p w14:paraId="405C5491" w14:textId="77777777" w:rsidR="00F50E7E" w:rsidRDefault="00F50E7E" w:rsidP="00F50E7E">
      <w:pPr>
        <w:jc w:val="both"/>
        <w:rPr>
          <w:rFonts w:ascii="OPTIMA LT" w:hAnsi="OPTIMA LT"/>
          <w:b/>
          <w:bCs/>
          <w:sz w:val="26"/>
          <w:szCs w:val="26"/>
        </w:rPr>
      </w:pPr>
    </w:p>
    <w:p w14:paraId="7901EEF1" w14:textId="7D36F4DA" w:rsidR="006B0FEF" w:rsidRPr="00F0609A" w:rsidRDefault="006B0FEF" w:rsidP="00F50E7E">
      <w:pPr>
        <w:jc w:val="both"/>
        <w:rPr>
          <w:rFonts w:ascii="OPTIMA LT" w:hAnsi="OPTIMA LT"/>
          <w:b/>
          <w:bCs/>
          <w:sz w:val="26"/>
          <w:szCs w:val="26"/>
        </w:rPr>
      </w:pPr>
      <w:r w:rsidRPr="00F0609A">
        <w:rPr>
          <w:rFonts w:ascii="OPTIMA LT" w:hAnsi="OPTIMA LT"/>
          <w:b/>
          <w:bCs/>
          <w:sz w:val="26"/>
          <w:szCs w:val="26"/>
        </w:rPr>
        <w:t>CALL TO ORDER</w:t>
      </w:r>
    </w:p>
    <w:p w14:paraId="7FC52CA5" w14:textId="77777777" w:rsidR="00A71F19" w:rsidRDefault="006B0FEF" w:rsidP="00F50E7E">
      <w:pPr>
        <w:numPr>
          <w:ilvl w:val="0"/>
          <w:numId w:val="1"/>
        </w:numPr>
        <w:jc w:val="both"/>
        <w:rPr>
          <w:rFonts w:ascii="OPTIMA LT" w:hAnsi="OPTIMA LT"/>
          <w:sz w:val="26"/>
          <w:szCs w:val="26"/>
        </w:rPr>
      </w:pPr>
      <w:r w:rsidRPr="00A71F19">
        <w:rPr>
          <w:rFonts w:ascii="OPTIMA LT" w:hAnsi="OPTIMA LT"/>
          <w:sz w:val="26"/>
          <w:szCs w:val="26"/>
        </w:rPr>
        <w:t>Roll Call</w:t>
      </w:r>
    </w:p>
    <w:p w14:paraId="1F435460" w14:textId="40525849" w:rsidR="00B47AEE" w:rsidRDefault="006B0FEF" w:rsidP="00F50E7E">
      <w:pPr>
        <w:numPr>
          <w:ilvl w:val="0"/>
          <w:numId w:val="1"/>
        </w:numPr>
        <w:jc w:val="both"/>
        <w:rPr>
          <w:rFonts w:ascii="OPTIMA LT" w:hAnsi="OPTIMA LT"/>
          <w:sz w:val="26"/>
          <w:szCs w:val="26"/>
        </w:rPr>
      </w:pPr>
      <w:r w:rsidRPr="002B6C3F">
        <w:rPr>
          <w:rFonts w:ascii="OPTIMA LT" w:hAnsi="OPTIMA LT"/>
          <w:sz w:val="26"/>
          <w:szCs w:val="26"/>
        </w:rPr>
        <w:t xml:space="preserve">Approval of </w:t>
      </w:r>
      <w:r w:rsidR="00625059" w:rsidRPr="002B6C3F">
        <w:rPr>
          <w:rFonts w:ascii="OPTIMA LT" w:hAnsi="OPTIMA LT"/>
          <w:sz w:val="26"/>
          <w:szCs w:val="26"/>
        </w:rPr>
        <w:t>Meeting A</w:t>
      </w:r>
      <w:r w:rsidRPr="002B6C3F">
        <w:rPr>
          <w:rFonts w:ascii="OPTIMA LT" w:hAnsi="OPTIMA LT"/>
          <w:sz w:val="26"/>
          <w:szCs w:val="26"/>
        </w:rPr>
        <w:t>genda</w:t>
      </w:r>
      <w:r w:rsidR="00CD7FA9" w:rsidRPr="002B6C3F">
        <w:rPr>
          <w:rFonts w:ascii="OPTIMA LT" w:hAnsi="OPTIMA LT"/>
          <w:sz w:val="26"/>
          <w:szCs w:val="26"/>
        </w:rPr>
        <w:t xml:space="preserve"> </w:t>
      </w:r>
      <w:r w:rsidR="0071177B">
        <w:rPr>
          <w:rFonts w:ascii="OPTIMA LT" w:hAnsi="OPTIMA LT"/>
          <w:sz w:val="26"/>
          <w:szCs w:val="26"/>
        </w:rPr>
        <w:t>–</w:t>
      </w:r>
      <w:r w:rsidR="009E3AB9">
        <w:rPr>
          <w:rFonts w:ascii="OPTIMA LT" w:hAnsi="OPTIMA LT"/>
          <w:sz w:val="26"/>
          <w:szCs w:val="26"/>
        </w:rPr>
        <w:t xml:space="preserve"> </w:t>
      </w:r>
      <w:r w:rsidR="00293935">
        <w:rPr>
          <w:rFonts w:ascii="OPTIMA LT" w:hAnsi="OPTIMA LT"/>
          <w:sz w:val="26"/>
          <w:szCs w:val="26"/>
        </w:rPr>
        <w:t xml:space="preserve">May </w:t>
      </w:r>
      <w:r w:rsidR="006323BA">
        <w:rPr>
          <w:rFonts w:ascii="OPTIMA LT" w:hAnsi="OPTIMA LT"/>
          <w:sz w:val="26"/>
          <w:szCs w:val="26"/>
        </w:rPr>
        <w:t>2</w:t>
      </w:r>
      <w:r w:rsidR="00293935">
        <w:rPr>
          <w:rFonts w:ascii="OPTIMA LT" w:hAnsi="OPTIMA LT"/>
          <w:sz w:val="26"/>
          <w:szCs w:val="26"/>
        </w:rPr>
        <w:t>8</w:t>
      </w:r>
      <w:r w:rsidR="00A14C76">
        <w:rPr>
          <w:rFonts w:ascii="OPTIMA LT" w:hAnsi="OPTIMA LT"/>
          <w:sz w:val="26"/>
          <w:szCs w:val="26"/>
        </w:rPr>
        <w:t>, 20</w:t>
      </w:r>
      <w:r w:rsidR="00E6256F">
        <w:rPr>
          <w:rFonts w:ascii="OPTIMA LT" w:hAnsi="OPTIMA LT"/>
          <w:sz w:val="26"/>
          <w:szCs w:val="26"/>
        </w:rPr>
        <w:t>20</w:t>
      </w:r>
    </w:p>
    <w:p w14:paraId="7508AAAF" w14:textId="129123B9" w:rsidR="00637951" w:rsidRDefault="00637951" w:rsidP="00F50E7E">
      <w:pPr>
        <w:numPr>
          <w:ilvl w:val="0"/>
          <w:numId w:val="1"/>
        </w:numPr>
        <w:jc w:val="both"/>
        <w:rPr>
          <w:rFonts w:ascii="OPTIMA LT" w:hAnsi="OPTIMA LT"/>
          <w:sz w:val="26"/>
          <w:szCs w:val="26"/>
        </w:rPr>
      </w:pPr>
      <w:r>
        <w:rPr>
          <w:rFonts w:ascii="OPTIMA LT" w:hAnsi="OPTIMA LT"/>
          <w:sz w:val="26"/>
          <w:szCs w:val="26"/>
        </w:rPr>
        <w:t xml:space="preserve">Approval of the Minutes – </w:t>
      </w:r>
      <w:r w:rsidR="00DF48A4">
        <w:rPr>
          <w:rFonts w:ascii="OPTIMA LT" w:hAnsi="OPTIMA LT"/>
          <w:sz w:val="26"/>
          <w:szCs w:val="26"/>
        </w:rPr>
        <w:t>April 23</w:t>
      </w:r>
      <w:r w:rsidR="00A14C76">
        <w:rPr>
          <w:rFonts w:ascii="OPTIMA LT" w:hAnsi="OPTIMA LT"/>
          <w:sz w:val="26"/>
          <w:szCs w:val="26"/>
        </w:rPr>
        <w:t>, 20</w:t>
      </w:r>
      <w:r w:rsidR="00E6256F">
        <w:rPr>
          <w:rFonts w:ascii="OPTIMA LT" w:hAnsi="OPTIMA LT"/>
          <w:sz w:val="26"/>
          <w:szCs w:val="26"/>
        </w:rPr>
        <w:t>20</w:t>
      </w:r>
    </w:p>
    <w:p w14:paraId="6888E42C" w14:textId="05D25B3C" w:rsidR="006B2E59" w:rsidRDefault="00F0609A" w:rsidP="00F50E7E">
      <w:pPr>
        <w:numPr>
          <w:ilvl w:val="0"/>
          <w:numId w:val="1"/>
        </w:numPr>
        <w:jc w:val="both"/>
        <w:rPr>
          <w:rFonts w:ascii="OPTIMA LT" w:hAnsi="OPTIMA LT"/>
          <w:sz w:val="26"/>
          <w:szCs w:val="26"/>
        </w:rPr>
      </w:pPr>
      <w:r>
        <w:rPr>
          <w:rFonts w:ascii="OPTIMA LT" w:hAnsi="OPTIMA LT"/>
          <w:sz w:val="26"/>
          <w:szCs w:val="26"/>
        </w:rPr>
        <w:t xml:space="preserve">Copy </w:t>
      </w:r>
      <w:r w:rsidR="00F14A74">
        <w:rPr>
          <w:rFonts w:ascii="OPTIMA LT" w:hAnsi="OPTIMA LT"/>
          <w:sz w:val="26"/>
          <w:szCs w:val="26"/>
        </w:rPr>
        <w:t>Financials</w:t>
      </w:r>
      <w:r w:rsidR="003C631C">
        <w:rPr>
          <w:rFonts w:ascii="OPTIMA LT" w:hAnsi="OPTIMA LT"/>
          <w:sz w:val="26"/>
          <w:szCs w:val="26"/>
        </w:rPr>
        <w:t xml:space="preserve"> provided by e-mail </w:t>
      </w:r>
    </w:p>
    <w:p w14:paraId="13326319" w14:textId="77777777" w:rsidR="00DF48A4" w:rsidRDefault="00F0609A" w:rsidP="00F50E7E">
      <w:pPr>
        <w:ind w:left="2160"/>
        <w:jc w:val="both"/>
        <w:rPr>
          <w:rFonts w:ascii="OPTIMA LT" w:hAnsi="OPTIMA LT"/>
          <w:sz w:val="26"/>
          <w:szCs w:val="26"/>
        </w:rPr>
      </w:pPr>
      <w:r>
        <w:rPr>
          <w:rFonts w:ascii="OPTIMA LT" w:hAnsi="OPTIMA LT"/>
          <w:sz w:val="26"/>
          <w:szCs w:val="26"/>
        </w:rPr>
        <w:t>a.</w:t>
      </w:r>
      <w:r w:rsidR="00E81E41">
        <w:rPr>
          <w:rFonts w:ascii="OPTIMA LT" w:hAnsi="OPTIMA LT"/>
          <w:sz w:val="26"/>
          <w:szCs w:val="26"/>
        </w:rPr>
        <w:t xml:space="preserve"> </w:t>
      </w:r>
      <w:r w:rsidR="001D4FD8">
        <w:rPr>
          <w:rFonts w:ascii="OPTIMA LT" w:hAnsi="OPTIMA LT"/>
          <w:sz w:val="26"/>
          <w:szCs w:val="26"/>
        </w:rPr>
        <w:t>Bank statement showing expenditures, deposits and</w:t>
      </w:r>
      <w:r w:rsidR="00DF48A4">
        <w:rPr>
          <w:rFonts w:ascii="OPTIMA LT" w:hAnsi="OPTIMA LT"/>
          <w:sz w:val="26"/>
          <w:szCs w:val="26"/>
        </w:rPr>
        <w:t xml:space="preserve"> for</w:t>
      </w:r>
      <w:r w:rsidR="001D4FD8">
        <w:rPr>
          <w:rFonts w:ascii="OPTIMA LT" w:hAnsi="OPTIMA LT"/>
          <w:sz w:val="26"/>
          <w:szCs w:val="26"/>
        </w:rPr>
        <w:t xml:space="preserve"> this </w:t>
      </w:r>
      <w:r w:rsidR="00DF48A4">
        <w:rPr>
          <w:rFonts w:ascii="OPTIMA LT" w:hAnsi="OPTIMA LT"/>
          <w:sz w:val="26"/>
          <w:szCs w:val="26"/>
        </w:rPr>
        <w:t xml:space="preserve">the Month of April and May to date </w:t>
      </w:r>
    </w:p>
    <w:p w14:paraId="20DBB2D7" w14:textId="6C944DAA" w:rsidR="00DF48A4" w:rsidRDefault="00DF48A4" w:rsidP="00F50E7E">
      <w:pPr>
        <w:ind w:left="2160"/>
        <w:jc w:val="both"/>
        <w:rPr>
          <w:rFonts w:ascii="OPTIMA LT" w:hAnsi="OPTIMA LT"/>
          <w:sz w:val="26"/>
          <w:szCs w:val="26"/>
        </w:rPr>
      </w:pPr>
      <w:r>
        <w:rPr>
          <w:rFonts w:ascii="OPTIMA LT" w:hAnsi="OPTIMA LT"/>
          <w:sz w:val="26"/>
          <w:szCs w:val="26"/>
        </w:rPr>
        <w:t xml:space="preserve">c. Address any concerns with </w:t>
      </w:r>
      <w:r w:rsidR="0008585A">
        <w:rPr>
          <w:rFonts w:ascii="OPTIMA LT" w:hAnsi="OPTIMA LT"/>
          <w:sz w:val="26"/>
          <w:szCs w:val="26"/>
        </w:rPr>
        <w:t>allocation of budgeted</w:t>
      </w:r>
      <w:r w:rsidR="00F50E7E">
        <w:rPr>
          <w:rFonts w:ascii="OPTIMA LT" w:hAnsi="OPTIMA LT"/>
          <w:sz w:val="26"/>
          <w:szCs w:val="26"/>
        </w:rPr>
        <w:t xml:space="preserve"> and new request for</w:t>
      </w:r>
      <w:r>
        <w:rPr>
          <w:rFonts w:ascii="OPTIMA LT" w:hAnsi="OPTIMA LT"/>
          <w:sz w:val="26"/>
          <w:szCs w:val="26"/>
        </w:rPr>
        <w:t xml:space="preserve"> Sponsor ship </w:t>
      </w:r>
      <w:r w:rsidR="00F50E7E">
        <w:rPr>
          <w:rFonts w:ascii="OPTIMA LT" w:hAnsi="OPTIMA LT"/>
          <w:sz w:val="26"/>
          <w:szCs w:val="26"/>
        </w:rPr>
        <w:t xml:space="preserve">5k run. </w:t>
      </w:r>
      <w:r w:rsidR="0008585A">
        <w:rPr>
          <w:rFonts w:ascii="OPTIMA LT" w:hAnsi="OPTIMA LT"/>
          <w:sz w:val="26"/>
          <w:szCs w:val="26"/>
        </w:rPr>
        <w:t>funds. committee recommendation</w:t>
      </w:r>
    </w:p>
    <w:p w14:paraId="2C360FE2" w14:textId="55E36E92" w:rsidR="00DF48A4" w:rsidRDefault="00DF48A4" w:rsidP="00F50E7E">
      <w:pPr>
        <w:ind w:left="2160"/>
        <w:jc w:val="both"/>
        <w:rPr>
          <w:rFonts w:ascii="OPTIMA LT" w:hAnsi="OPTIMA LT"/>
          <w:sz w:val="26"/>
          <w:szCs w:val="26"/>
        </w:rPr>
      </w:pPr>
      <w:r>
        <w:rPr>
          <w:rFonts w:ascii="OPTIMA LT" w:hAnsi="OPTIMA LT"/>
          <w:sz w:val="26"/>
          <w:szCs w:val="26"/>
        </w:rPr>
        <w:t xml:space="preserve">d. Request for Sponsorship $50.00 to $500.00 for Be fit 5k Fun Run </w:t>
      </w:r>
    </w:p>
    <w:p w14:paraId="7D57341F" w14:textId="4765A0EE" w:rsidR="00671E5B" w:rsidRDefault="00E81E41" w:rsidP="00F50E7E">
      <w:pPr>
        <w:ind w:left="2160"/>
        <w:jc w:val="both"/>
        <w:rPr>
          <w:rFonts w:ascii="OPTIMA LT" w:hAnsi="OPTIMA LT"/>
          <w:sz w:val="26"/>
          <w:szCs w:val="26"/>
        </w:rPr>
      </w:pPr>
      <w:r>
        <w:rPr>
          <w:rFonts w:ascii="OPTIMA LT" w:hAnsi="OPTIMA LT"/>
          <w:sz w:val="26"/>
          <w:szCs w:val="26"/>
        </w:rPr>
        <w:t>b</w:t>
      </w:r>
      <w:r w:rsidR="00F0609A">
        <w:rPr>
          <w:rFonts w:ascii="OPTIMA LT" w:hAnsi="OPTIMA LT"/>
          <w:sz w:val="26"/>
          <w:szCs w:val="26"/>
        </w:rPr>
        <w:t xml:space="preserve">. </w:t>
      </w:r>
      <w:r w:rsidR="00671E5B">
        <w:rPr>
          <w:rFonts w:ascii="OPTIMA LT" w:hAnsi="OPTIMA LT"/>
          <w:sz w:val="26"/>
          <w:szCs w:val="26"/>
        </w:rPr>
        <w:t xml:space="preserve">Pay bills </w:t>
      </w:r>
    </w:p>
    <w:p w14:paraId="1718DB90" w14:textId="29A549C7" w:rsidR="00E6256F" w:rsidRPr="00F0609A" w:rsidRDefault="001D4FD8" w:rsidP="00F50E7E">
      <w:pPr>
        <w:jc w:val="both"/>
        <w:rPr>
          <w:rFonts w:ascii="OPTIMA LT" w:hAnsi="OPTIMA LT"/>
          <w:b/>
          <w:bCs/>
          <w:sz w:val="26"/>
          <w:szCs w:val="26"/>
        </w:rPr>
      </w:pPr>
      <w:r w:rsidRPr="00F0609A">
        <w:rPr>
          <w:rFonts w:ascii="OPTIMA LT" w:hAnsi="OPTIMA LT"/>
          <w:b/>
          <w:bCs/>
          <w:sz w:val="26"/>
          <w:szCs w:val="26"/>
        </w:rPr>
        <w:t xml:space="preserve">PUBLIC COMMENT </w:t>
      </w:r>
    </w:p>
    <w:p w14:paraId="4F80DCB5" w14:textId="5FC46124" w:rsidR="00E6256F" w:rsidRPr="001D4FD8" w:rsidRDefault="001D4FD8" w:rsidP="00F50E7E">
      <w:pPr>
        <w:jc w:val="both"/>
        <w:rPr>
          <w:rFonts w:ascii="OPTIMA LT" w:hAnsi="OPTIMA LT"/>
          <w:sz w:val="26"/>
          <w:szCs w:val="26"/>
        </w:rPr>
      </w:pPr>
      <w:r w:rsidRPr="00F0609A">
        <w:rPr>
          <w:rFonts w:ascii="OPTIMA LT" w:hAnsi="OPTIMA LT"/>
          <w:b/>
          <w:bCs/>
          <w:sz w:val="26"/>
          <w:szCs w:val="26"/>
        </w:rPr>
        <w:t>COMMITTEE REPORTS</w:t>
      </w:r>
      <w:r w:rsidR="00E6256F" w:rsidRPr="00F0609A">
        <w:rPr>
          <w:rFonts w:ascii="OPTIMA LT" w:hAnsi="OPTIMA LT"/>
          <w:b/>
          <w:bCs/>
          <w:sz w:val="26"/>
          <w:szCs w:val="26"/>
        </w:rPr>
        <w:t>:</w:t>
      </w:r>
    </w:p>
    <w:p w14:paraId="1D9FDE1A" w14:textId="47DC38B7" w:rsidR="00E6256F" w:rsidRDefault="00E6256F" w:rsidP="00F50E7E">
      <w:pPr>
        <w:pStyle w:val="ListParagraph"/>
        <w:numPr>
          <w:ilvl w:val="1"/>
          <w:numId w:val="34"/>
        </w:numPr>
        <w:jc w:val="both"/>
        <w:rPr>
          <w:rFonts w:ascii="OPTIMA LT" w:hAnsi="OPTIMA LT"/>
          <w:sz w:val="26"/>
          <w:szCs w:val="26"/>
        </w:rPr>
      </w:pPr>
      <w:r>
        <w:rPr>
          <w:rFonts w:ascii="OPTIMA LT" w:hAnsi="OPTIMA LT"/>
          <w:sz w:val="26"/>
          <w:szCs w:val="26"/>
        </w:rPr>
        <w:t>Business Recruitment</w:t>
      </w:r>
    </w:p>
    <w:p w14:paraId="66789553" w14:textId="240DCD69" w:rsidR="00BB2688" w:rsidRDefault="0008585A" w:rsidP="00F50E7E">
      <w:pPr>
        <w:pStyle w:val="ListParagraph"/>
        <w:numPr>
          <w:ilvl w:val="1"/>
          <w:numId w:val="34"/>
        </w:numPr>
        <w:jc w:val="both"/>
        <w:rPr>
          <w:rFonts w:ascii="OPTIMA LT" w:hAnsi="OPTIMA LT"/>
          <w:sz w:val="26"/>
          <w:szCs w:val="26"/>
        </w:rPr>
      </w:pPr>
      <w:r>
        <w:rPr>
          <w:rFonts w:ascii="OPTIMA LT" w:hAnsi="OPTIMA LT"/>
          <w:sz w:val="26"/>
          <w:szCs w:val="26"/>
        </w:rPr>
        <w:t>Event Committee Recommendation</w:t>
      </w:r>
    </w:p>
    <w:p w14:paraId="56325F84" w14:textId="655B6CB2" w:rsidR="00F26383" w:rsidRPr="00F0609A" w:rsidRDefault="00E6256F" w:rsidP="00F50E7E">
      <w:pPr>
        <w:jc w:val="both"/>
        <w:rPr>
          <w:rFonts w:ascii="OPTIMA LT" w:hAnsi="OPTIMA LT"/>
          <w:b/>
          <w:bCs/>
          <w:sz w:val="26"/>
          <w:szCs w:val="26"/>
        </w:rPr>
      </w:pPr>
      <w:r w:rsidRPr="00F0609A">
        <w:rPr>
          <w:rFonts w:ascii="OPTIMA LT" w:hAnsi="OPTIMA LT"/>
          <w:b/>
          <w:bCs/>
          <w:sz w:val="26"/>
          <w:szCs w:val="26"/>
        </w:rPr>
        <w:t>UNFINISHED BUSINSS</w:t>
      </w:r>
      <w:r w:rsidR="00F0609A">
        <w:rPr>
          <w:rFonts w:ascii="OPTIMA LT" w:hAnsi="OPTIMA LT"/>
          <w:b/>
          <w:bCs/>
          <w:sz w:val="26"/>
          <w:szCs w:val="26"/>
        </w:rPr>
        <w:t xml:space="preserve">  </w:t>
      </w:r>
    </w:p>
    <w:p w14:paraId="1F56DCD6" w14:textId="55DB4C15" w:rsidR="00F26383" w:rsidRPr="00207BE4" w:rsidRDefault="0026072A" w:rsidP="00F50E7E">
      <w:pPr>
        <w:pStyle w:val="ListParagraph"/>
        <w:numPr>
          <w:ilvl w:val="0"/>
          <w:numId w:val="36"/>
        </w:numPr>
        <w:ind w:firstLine="90"/>
        <w:jc w:val="both"/>
        <w:rPr>
          <w:rFonts w:ascii="OPTIMA LT" w:hAnsi="OPTIMA LT"/>
          <w:color w:val="000000" w:themeColor="text1"/>
          <w:sz w:val="26"/>
          <w:szCs w:val="26"/>
        </w:rPr>
      </w:pPr>
      <w:r>
        <w:rPr>
          <w:rFonts w:ascii="OPTIMA LT" w:hAnsi="OPTIMA LT"/>
          <w:color w:val="000000" w:themeColor="text1"/>
          <w:sz w:val="26"/>
          <w:szCs w:val="26"/>
        </w:rPr>
        <w:t>R</w:t>
      </w:r>
      <w:r w:rsidR="0008585A">
        <w:rPr>
          <w:rFonts w:ascii="OPTIMA LT" w:hAnsi="OPTIMA LT"/>
          <w:color w:val="000000" w:themeColor="text1"/>
          <w:sz w:val="26"/>
          <w:szCs w:val="26"/>
        </w:rPr>
        <w:t>esponse from Accounting firms estimate $500 to $1,000.00.</w:t>
      </w:r>
      <w:r>
        <w:rPr>
          <w:rFonts w:ascii="OPTIMA LT" w:hAnsi="OPTIMA LT"/>
          <w:color w:val="000000" w:themeColor="text1"/>
          <w:sz w:val="26"/>
          <w:szCs w:val="26"/>
        </w:rPr>
        <w:t xml:space="preserve"> provided written Quote not to exceed $1,500.00 for preparing and submitting 2029/2020 state report.</w:t>
      </w:r>
    </w:p>
    <w:p w14:paraId="654FF300" w14:textId="09F17997" w:rsidR="00207BE4" w:rsidRDefault="00207BE4" w:rsidP="0026072A">
      <w:pPr>
        <w:pStyle w:val="ListParagraph"/>
        <w:ind w:left="1170"/>
        <w:jc w:val="both"/>
        <w:rPr>
          <w:rFonts w:ascii="OPTIMA LT" w:hAnsi="OPTIMA LT"/>
          <w:sz w:val="26"/>
          <w:szCs w:val="26"/>
        </w:rPr>
      </w:pPr>
    </w:p>
    <w:p w14:paraId="29A8EF3C" w14:textId="23D6E9EF" w:rsidR="00966716" w:rsidRDefault="00281DCA" w:rsidP="00F50E7E">
      <w:pPr>
        <w:jc w:val="both"/>
        <w:rPr>
          <w:rFonts w:ascii="OPTIMA LT" w:hAnsi="OPTIMA LT"/>
          <w:b/>
          <w:bCs/>
          <w:color w:val="000000" w:themeColor="text1"/>
          <w:sz w:val="26"/>
          <w:szCs w:val="26"/>
        </w:rPr>
      </w:pPr>
      <w:r w:rsidRPr="00191E73">
        <w:rPr>
          <w:rFonts w:ascii="OPTIMA LT" w:hAnsi="OPTIMA LT"/>
          <w:b/>
          <w:bCs/>
          <w:sz w:val="26"/>
          <w:szCs w:val="26"/>
        </w:rPr>
        <w:t>NEW BUSINESS</w:t>
      </w:r>
      <w:r w:rsidR="0008585A">
        <w:rPr>
          <w:rFonts w:ascii="OPTIMA LT" w:hAnsi="OPTIMA LT"/>
          <w:b/>
          <w:bCs/>
          <w:sz w:val="26"/>
          <w:szCs w:val="26"/>
        </w:rPr>
        <w:tab/>
      </w:r>
    </w:p>
    <w:p w14:paraId="436A0715" w14:textId="77777777" w:rsidR="00F50E7E" w:rsidRDefault="00F50E7E" w:rsidP="00F50E7E">
      <w:pPr>
        <w:pStyle w:val="ListParagraph"/>
        <w:numPr>
          <w:ilvl w:val="1"/>
          <w:numId w:val="34"/>
        </w:numPr>
        <w:ind w:left="1080"/>
        <w:jc w:val="both"/>
        <w:rPr>
          <w:rFonts w:ascii="OPTIMA LT" w:hAnsi="OPTIMA LT"/>
          <w:sz w:val="26"/>
          <w:szCs w:val="26"/>
        </w:rPr>
      </w:pPr>
      <w:r>
        <w:rPr>
          <w:rFonts w:ascii="OPTIMA LT" w:hAnsi="OPTIMA LT"/>
          <w:sz w:val="26"/>
          <w:szCs w:val="26"/>
        </w:rPr>
        <w:t>Crowd fund program</w:t>
      </w:r>
    </w:p>
    <w:p w14:paraId="025C065F" w14:textId="77777777" w:rsidR="00F50E7E" w:rsidRPr="00F50E7E" w:rsidRDefault="006231E7" w:rsidP="00F50E7E">
      <w:pPr>
        <w:pStyle w:val="ListParagraph"/>
        <w:numPr>
          <w:ilvl w:val="1"/>
          <w:numId w:val="34"/>
        </w:numPr>
        <w:ind w:left="1080"/>
        <w:jc w:val="both"/>
        <w:rPr>
          <w:rFonts w:ascii="OPTIMA LT" w:hAnsi="OPTIMA LT"/>
          <w:sz w:val="26"/>
          <w:szCs w:val="26"/>
        </w:rPr>
      </w:pPr>
      <w:r w:rsidRPr="00F50E7E">
        <w:rPr>
          <w:rFonts w:ascii="OPTIMA LT" w:hAnsi="OPTIMA LT"/>
          <w:color w:val="000000" w:themeColor="text1"/>
          <w:sz w:val="26"/>
          <w:szCs w:val="26"/>
        </w:rPr>
        <w:t xml:space="preserve">Schedule next </w:t>
      </w:r>
      <w:r w:rsidR="001D4FD8" w:rsidRPr="00F50E7E">
        <w:rPr>
          <w:rFonts w:ascii="OPTIMA LT" w:hAnsi="OPTIMA LT"/>
          <w:color w:val="000000" w:themeColor="text1"/>
          <w:sz w:val="26"/>
          <w:szCs w:val="26"/>
        </w:rPr>
        <w:t>informational meetings</w:t>
      </w:r>
      <w:r w:rsidRPr="00F50E7E">
        <w:rPr>
          <w:rFonts w:ascii="OPTIMA LT" w:hAnsi="OPTIMA LT"/>
          <w:color w:val="000000" w:themeColor="text1"/>
          <w:sz w:val="26"/>
          <w:szCs w:val="26"/>
        </w:rPr>
        <w:t xml:space="preserve"> </w:t>
      </w:r>
    </w:p>
    <w:p w14:paraId="24CBD656" w14:textId="3F93B0B3" w:rsidR="00966716" w:rsidRPr="00F50E7E" w:rsidRDefault="00F50E7E" w:rsidP="00F50E7E">
      <w:pPr>
        <w:pStyle w:val="ListParagraph"/>
        <w:numPr>
          <w:ilvl w:val="1"/>
          <w:numId w:val="34"/>
        </w:numPr>
        <w:ind w:left="1080"/>
        <w:jc w:val="both"/>
        <w:rPr>
          <w:rFonts w:ascii="OPTIMA LT" w:hAnsi="OPTIMA LT"/>
          <w:sz w:val="26"/>
          <w:szCs w:val="26"/>
        </w:rPr>
      </w:pPr>
      <w:r>
        <w:rPr>
          <w:rFonts w:ascii="OPTIMA LT" w:hAnsi="OPTIMA LT"/>
          <w:color w:val="000000" w:themeColor="text1"/>
          <w:sz w:val="26"/>
          <w:szCs w:val="26"/>
        </w:rPr>
        <w:t>Board member comments concerns etc.</w:t>
      </w:r>
      <w:r w:rsidR="00966716" w:rsidRPr="00F50E7E">
        <w:rPr>
          <w:rFonts w:ascii="OPTIMA LT" w:hAnsi="OPTIMA LT"/>
          <w:color w:val="000000" w:themeColor="text1"/>
          <w:sz w:val="26"/>
          <w:szCs w:val="26"/>
        </w:rPr>
        <w:t xml:space="preserve"> </w:t>
      </w:r>
    </w:p>
    <w:p w14:paraId="3029FF45" w14:textId="77777777" w:rsidR="00480A0B" w:rsidRDefault="00480A0B" w:rsidP="00480A0B">
      <w:pPr>
        <w:pStyle w:val="ListParagraph"/>
        <w:numPr>
          <w:ilvl w:val="1"/>
          <w:numId w:val="34"/>
        </w:numPr>
        <w:ind w:left="1080"/>
        <w:jc w:val="both"/>
        <w:rPr>
          <w:rFonts w:ascii="OPTIMA LT" w:hAnsi="OPTIMA LT"/>
          <w:color w:val="000000" w:themeColor="text1"/>
          <w:sz w:val="26"/>
          <w:szCs w:val="26"/>
        </w:rPr>
      </w:pPr>
      <w:r w:rsidRPr="0008585A">
        <w:rPr>
          <w:rFonts w:ascii="OPTIMA LT" w:hAnsi="OPTIMA LT"/>
          <w:color w:val="000000" w:themeColor="text1"/>
          <w:sz w:val="26"/>
          <w:szCs w:val="26"/>
        </w:rPr>
        <w:t xml:space="preserve">Chair concerns </w:t>
      </w:r>
      <w:r>
        <w:rPr>
          <w:rFonts w:ascii="OPTIMA LT" w:hAnsi="OPTIMA LT"/>
          <w:color w:val="000000" w:themeColor="text1"/>
          <w:sz w:val="26"/>
          <w:szCs w:val="26"/>
        </w:rPr>
        <w:t xml:space="preserve">of resuming face to face meetings </w:t>
      </w:r>
    </w:p>
    <w:p w14:paraId="2042EC21" w14:textId="6B58B10B" w:rsidR="00480A0B" w:rsidRPr="00480A0B" w:rsidRDefault="0008585A" w:rsidP="00A03312">
      <w:pPr>
        <w:pStyle w:val="ListParagraph"/>
        <w:numPr>
          <w:ilvl w:val="1"/>
          <w:numId w:val="34"/>
        </w:numPr>
        <w:ind w:left="1080"/>
        <w:jc w:val="both"/>
        <w:rPr>
          <w:rFonts w:ascii="OPTIMA LT" w:hAnsi="OPTIMA LT"/>
          <w:b/>
          <w:bCs/>
          <w:sz w:val="26"/>
          <w:szCs w:val="26"/>
        </w:rPr>
      </w:pPr>
      <w:r w:rsidRPr="00480A0B">
        <w:rPr>
          <w:rFonts w:ascii="OPTIMA LT" w:hAnsi="OPTIMA LT"/>
          <w:color w:val="000000" w:themeColor="text1"/>
          <w:sz w:val="26"/>
          <w:szCs w:val="26"/>
        </w:rPr>
        <w:t xml:space="preserve">Schedule next meeting </w:t>
      </w:r>
      <w:r w:rsidR="00480A0B">
        <w:rPr>
          <w:rFonts w:ascii="OPTIMA LT" w:hAnsi="OPTIMA LT"/>
          <w:color w:val="000000" w:themeColor="text1"/>
          <w:sz w:val="26"/>
          <w:szCs w:val="26"/>
        </w:rPr>
        <w:t>where and how</w:t>
      </w:r>
    </w:p>
    <w:p w14:paraId="02E336B1" w14:textId="77777777" w:rsidR="00480A0B" w:rsidRDefault="00480A0B" w:rsidP="00480A0B">
      <w:pPr>
        <w:jc w:val="both"/>
        <w:rPr>
          <w:rFonts w:ascii="OPTIMA LT" w:hAnsi="OPTIMA LT"/>
          <w:b/>
          <w:bCs/>
          <w:sz w:val="26"/>
          <w:szCs w:val="26"/>
        </w:rPr>
      </w:pPr>
    </w:p>
    <w:p w14:paraId="5492E9F8" w14:textId="62661FEA" w:rsidR="001D4FD8" w:rsidRPr="00480A0B" w:rsidRDefault="00134202" w:rsidP="00480A0B">
      <w:pPr>
        <w:jc w:val="both"/>
        <w:rPr>
          <w:rFonts w:ascii="OPTIMA LT" w:hAnsi="OPTIMA LT"/>
          <w:b/>
          <w:bCs/>
          <w:sz w:val="26"/>
          <w:szCs w:val="26"/>
        </w:rPr>
      </w:pPr>
      <w:r w:rsidRPr="00480A0B">
        <w:rPr>
          <w:rFonts w:ascii="OPTIMA LT" w:hAnsi="OPTIMA LT"/>
          <w:b/>
          <w:bCs/>
          <w:sz w:val="26"/>
          <w:szCs w:val="26"/>
        </w:rPr>
        <w:t>PUBLIC COMMENT</w:t>
      </w:r>
    </w:p>
    <w:p w14:paraId="301A217C" w14:textId="77777777" w:rsidR="0049699D" w:rsidRPr="00F0609A" w:rsidRDefault="0049699D" w:rsidP="00F50E7E">
      <w:pPr>
        <w:jc w:val="both"/>
        <w:rPr>
          <w:rFonts w:ascii="OPTIMA LT" w:hAnsi="OPTIMA LT"/>
          <w:b/>
          <w:bCs/>
          <w:sz w:val="26"/>
          <w:szCs w:val="26"/>
        </w:rPr>
      </w:pPr>
    </w:p>
    <w:p w14:paraId="74BD488F" w14:textId="3425932E" w:rsidR="00E6256F" w:rsidRPr="00F0609A" w:rsidRDefault="00134202" w:rsidP="00F50E7E">
      <w:pPr>
        <w:jc w:val="both"/>
        <w:rPr>
          <w:rFonts w:ascii="OPTIMA LT" w:hAnsi="OPTIMA LT"/>
          <w:b/>
          <w:bCs/>
          <w:sz w:val="26"/>
          <w:szCs w:val="26"/>
        </w:rPr>
      </w:pPr>
      <w:r w:rsidRPr="00F0609A">
        <w:rPr>
          <w:rFonts w:ascii="OPTIMA LT" w:hAnsi="OPTIMA LT"/>
          <w:b/>
          <w:bCs/>
          <w:sz w:val="26"/>
          <w:szCs w:val="26"/>
        </w:rPr>
        <w:t>ADJOURNMENT</w:t>
      </w:r>
    </w:p>
    <w:p w14:paraId="1C9586CB" w14:textId="77777777" w:rsidR="00F86D54" w:rsidRPr="00183B3D" w:rsidRDefault="00F86D54" w:rsidP="00F86D54">
      <w:pPr>
        <w:rPr>
          <w:rFonts w:ascii="OPTIMA LT" w:hAnsi="OPTIMA LT"/>
          <w:sz w:val="18"/>
          <w:szCs w:val="26"/>
        </w:rPr>
      </w:pPr>
    </w:p>
    <w:sectPr w:rsidR="00F86D54" w:rsidRPr="00183B3D" w:rsidSect="00F50E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 L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A2020"/>
    <w:multiLevelType w:val="hybridMultilevel"/>
    <w:tmpl w:val="15FE0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3E95"/>
    <w:multiLevelType w:val="hybridMultilevel"/>
    <w:tmpl w:val="1BBA1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33C3"/>
    <w:multiLevelType w:val="hybridMultilevel"/>
    <w:tmpl w:val="03D44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4FF3"/>
    <w:multiLevelType w:val="hybridMultilevel"/>
    <w:tmpl w:val="BF8E5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D75C3"/>
    <w:multiLevelType w:val="hybridMultilevel"/>
    <w:tmpl w:val="4FAA9FF6"/>
    <w:lvl w:ilvl="0" w:tplc="190EA5D2">
      <w:start w:val="1"/>
      <w:numFmt w:val="decimal"/>
      <w:lvlText w:val="%1."/>
      <w:lvlJc w:val="left"/>
      <w:pPr>
        <w:ind w:left="900" w:hanging="360"/>
      </w:pPr>
      <w:rPr>
        <w:rFonts w:ascii="OPTIMA LT" w:eastAsia="Times New Roman" w:hAnsi="OPTIMA L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3225A"/>
    <w:multiLevelType w:val="hybridMultilevel"/>
    <w:tmpl w:val="C444E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24E8D"/>
    <w:multiLevelType w:val="hybridMultilevel"/>
    <w:tmpl w:val="6A24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62BB"/>
    <w:multiLevelType w:val="hybridMultilevel"/>
    <w:tmpl w:val="707CB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E5B96"/>
    <w:multiLevelType w:val="hybridMultilevel"/>
    <w:tmpl w:val="5A167578"/>
    <w:lvl w:ilvl="0" w:tplc="87289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F73F01"/>
    <w:multiLevelType w:val="hybridMultilevel"/>
    <w:tmpl w:val="24841E0A"/>
    <w:lvl w:ilvl="0" w:tplc="6D6AE2B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8F8657C"/>
    <w:multiLevelType w:val="hybridMultilevel"/>
    <w:tmpl w:val="9C44590E"/>
    <w:lvl w:ilvl="0" w:tplc="DCC043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6E7F51"/>
    <w:multiLevelType w:val="hybridMultilevel"/>
    <w:tmpl w:val="D3FE61C6"/>
    <w:lvl w:ilvl="0" w:tplc="1FE868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216774"/>
    <w:multiLevelType w:val="hybridMultilevel"/>
    <w:tmpl w:val="6F96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B5BE3"/>
    <w:multiLevelType w:val="hybridMultilevel"/>
    <w:tmpl w:val="86D62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474F5"/>
    <w:multiLevelType w:val="hybridMultilevel"/>
    <w:tmpl w:val="C5F28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50034"/>
    <w:multiLevelType w:val="hybridMultilevel"/>
    <w:tmpl w:val="C6AA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023BD"/>
    <w:multiLevelType w:val="hybridMultilevel"/>
    <w:tmpl w:val="9C061C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2951B7"/>
    <w:multiLevelType w:val="hybridMultilevel"/>
    <w:tmpl w:val="D548E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65198"/>
    <w:multiLevelType w:val="hybridMultilevel"/>
    <w:tmpl w:val="049A0A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F915EE9"/>
    <w:multiLevelType w:val="hybridMultilevel"/>
    <w:tmpl w:val="C686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C3367"/>
    <w:multiLevelType w:val="hybridMultilevel"/>
    <w:tmpl w:val="80A47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70F09"/>
    <w:multiLevelType w:val="hybridMultilevel"/>
    <w:tmpl w:val="3B4C5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73AD4"/>
    <w:multiLevelType w:val="hybridMultilevel"/>
    <w:tmpl w:val="1E3C4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F96DFE"/>
    <w:multiLevelType w:val="hybridMultilevel"/>
    <w:tmpl w:val="EA0E9E1E"/>
    <w:lvl w:ilvl="0" w:tplc="958C9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4A6938"/>
    <w:multiLevelType w:val="hybridMultilevel"/>
    <w:tmpl w:val="50903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60CED"/>
    <w:multiLevelType w:val="hybridMultilevel"/>
    <w:tmpl w:val="D812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82909"/>
    <w:multiLevelType w:val="hybridMultilevel"/>
    <w:tmpl w:val="16EA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E3710"/>
    <w:multiLevelType w:val="hybridMultilevel"/>
    <w:tmpl w:val="C3DEACBC"/>
    <w:lvl w:ilvl="0" w:tplc="A3208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3909D3"/>
    <w:multiLevelType w:val="hybridMultilevel"/>
    <w:tmpl w:val="2FAE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1C2B"/>
    <w:multiLevelType w:val="hybridMultilevel"/>
    <w:tmpl w:val="3B4C5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36E5"/>
    <w:multiLevelType w:val="hybridMultilevel"/>
    <w:tmpl w:val="7A6640B6"/>
    <w:lvl w:ilvl="0" w:tplc="86222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430448"/>
    <w:multiLevelType w:val="hybridMultilevel"/>
    <w:tmpl w:val="7E2CCB6E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6C35E2"/>
    <w:multiLevelType w:val="hybridMultilevel"/>
    <w:tmpl w:val="48788DEE"/>
    <w:lvl w:ilvl="0" w:tplc="83361C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994111"/>
    <w:multiLevelType w:val="hybridMultilevel"/>
    <w:tmpl w:val="E38AAA7A"/>
    <w:lvl w:ilvl="0" w:tplc="B0C623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8A5260B"/>
    <w:multiLevelType w:val="hybridMultilevel"/>
    <w:tmpl w:val="A10E0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C5A95"/>
    <w:multiLevelType w:val="hybridMultilevel"/>
    <w:tmpl w:val="CC266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0"/>
  </w:num>
  <w:num w:numId="4">
    <w:abstractNumId w:val="6"/>
  </w:num>
  <w:num w:numId="5">
    <w:abstractNumId w:val="4"/>
  </w:num>
  <w:num w:numId="6">
    <w:abstractNumId w:val="22"/>
  </w:num>
  <w:num w:numId="7">
    <w:abstractNumId w:val="18"/>
  </w:num>
  <w:num w:numId="8">
    <w:abstractNumId w:val="28"/>
  </w:num>
  <w:num w:numId="9">
    <w:abstractNumId w:val="19"/>
  </w:num>
  <w:num w:numId="10">
    <w:abstractNumId w:val="32"/>
  </w:num>
  <w:num w:numId="11">
    <w:abstractNumId w:val="35"/>
  </w:num>
  <w:num w:numId="12">
    <w:abstractNumId w:val="10"/>
  </w:num>
  <w:num w:numId="13">
    <w:abstractNumId w:val="30"/>
  </w:num>
  <w:num w:numId="14">
    <w:abstractNumId w:val="0"/>
  </w:num>
  <w:num w:numId="15">
    <w:abstractNumId w:val="13"/>
  </w:num>
  <w:num w:numId="16">
    <w:abstractNumId w:val="3"/>
  </w:num>
  <w:num w:numId="17">
    <w:abstractNumId w:val="34"/>
  </w:num>
  <w:num w:numId="18">
    <w:abstractNumId w:val="12"/>
  </w:num>
  <w:num w:numId="19">
    <w:abstractNumId w:val="5"/>
  </w:num>
  <w:num w:numId="20">
    <w:abstractNumId w:val="9"/>
  </w:num>
  <w:num w:numId="21">
    <w:abstractNumId w:val="17"/>
  </w:num>
  <w:num w:numId="22">
    <w:abstractNumId w:val="2"/>
  </w:num>
  <w:num w:numId="23">
    <w:abstractNumId w:val="1"/>
  </w:num>
  <w:num w:numId="24">
    <w:abstractNumId w:val="24"/>
  </w:num>
  <w:num w:numId="25">
    <w:abstractNumId w:val="15"/>
  </w:num>
  <w:num w:numId="26">
    <w:abstractNumId w:val="27"/>
  </w:num>
  <w:num w:numId="27">
    <w:abstractNumId w:val="23"/>
  </w:num>
  <w:num w:numId="28">
    <w:abstractNumId w:val="25"/>
  </w:num>
  <w:num w:numId="29">
    <w:abstractNumId w:val="21"/>
  </w:num>
  <w:num w:numId="30">
    <w:abstractNumId w:val="29"/>
  </w:num>
  <w:num w:numId="31">
    <w:abstractNumId w:val="7"/>
  </w:num>
  <w:num w:numId="32">
    <w:abstractNumId w:val="8"/>
  </w:num>
  <w:num w:numId="33">
    <w:abstractNumId w:val="16"/>
  </w:num>
  <w:num w:numId="34">
    <w:abstractNumId w:val="14"/>
  </w:num>
  <w:num w:numId="35">
    <w:abstractNumId w:val="3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EF"/>
    <w:rsid w:val="0001254D"/>
    <w:rsid w:val="00026B47"/>
    <w:rsid w:val="0003468C"/>
    <w:rsid w:val="00036F06"/>
    <w:rsid w:val="00046118"/>
    <w:rsid w:val="0005428C"/>
    <w:rsid w:val="000546E6"/>
    <w:rsid w:val="0006639F"/>
    <w:rsid w:val="0008585A"/>
    <w:rsid w:val="00090ADF"/>
    <w:rsid w:val="000956A0"/>
    <w:rsid w:val="00096649"/>
    <w:rsid w:val="000D2235"/>
    <w:rsid w:val="000F7CF3"/>
    <w:rsid w:val="00111058"/>
    <w:rsid w:val="00120515"/>
    <w:rsid w:val="00130125"/>
    <w:rsid w:val="00134202"/>
    <w:rsid w:val="001544F0"/>
    <w:rsid w:val="00165FAC"/>
    <w:rsid w:val="00172B85"/>
    <w:rsid w:val="00173BDA"/>
    <w:rsid w:val="00183B3D"/>
    <w:rsid w:val="00191E73"/>
    <w:rsid w:val="0019698D"/>
    <w:rsid w:val="001A04A8"/>
    <w:rsid w:val="001A5BBB"/>
    <w:rsid w:val="001B0643"/>
    <w:rsid w:val="001B4C22"/>
    <w:rsid w:val="001C5644"/>
    <w:rsid w:val="001D1D21"/>
    <w:rsid w:val="001D23B0"/>
    <w:rsid w:val="001D4FD8"/>
    <w:rsid w:val="001E0558"/>
    <w:rsid w:val="00206E80"/>
    <w:rsid w:val="0020795A"/>
    <w:rsid w:val="00207BE4"/>
    <w:rsid w:val="00222693"/>
    <w:rsid w:val="00226FB7"/>
    <w:rsid w:val="00233B1B"/>
    <w:rsid w:val="002359F4"/>
    <w:rsid w:val="002517C2"/>
    <w:rsid w:val="002525BE"/>
    <w:rsid w:val="002542AA"/>
    <w:rsid w:val="002578BE"/>
    <w:rsid w:val="002605B8"/>
    <w:rsid w:val="0026072A"/>
    <w:rsid w:val="002617CF"/>
    <w:rsid w:val="00262259"/>
    <w:rsid w:val="00274B3A"/>
    <w:rsid w:val="00281DCA"/>
    <w:rsid w:val="002843ED"/>
    <w:rsid w:val="002903FA"/>
    <w:rsid w:val="00293935"/>
    <w:rsid w:val="00294CD6"/>
    <w:rsid w:val="002A63CE"/>
    <w:rsid w:val="002B6C3F"/>
    <w:rsid w:val="002C311E"/>
    <w:rsid w:val="002D35B9"/>
    <w:rsid w:val="002D72DE"/>
    <w:rsid w:val="002E7BFB"/>
    <w:rsid w:val="00300AEA"/>
    <w:rsid w:val="00315ACB"/>
    <w:rsid w:val="0032104A"/>
    <w:rsid w:val="00324A99"/>
    <w:rsid w:val="00332E1A"/>
    <w:rsid w:val="00353388"/>
    <w:rsid w:val="003805B0"/>
    <w:rsid w:val="00380F96"/>
    <w:rsid w:val="003903CE"/>
    <w:rsid w:val="003A51DD"/>
    <w:rsid w:val="003C631C"/>
    <w:rsid w:val="003C7982"/>
    <w:rsid w:val="003D11F6"/>
    <w:rsid w:val="003D63A3"/>
    <w:rsid w:val="003D6876"/>
    <w:rsid w:val="003F4357"/>
    <w:rsid w:val="003F764F"/>
    <w:rsid w:val="004066FF"/>
    <w:rsid w:val="00414116"/>
    <w:rsid w:val="00432B40"/>
    <w:rsid w:val="00434C37"/>
    <w:rsid w:val="0043528C"/>
    <w:rsid w:val="00453516"/>
    <w:rsid w:val="0046525D"/>
    <w:rsid w:val="004714D1"/>
    <w:rsid w:val="00480A0B"/>
    <w:rsid w:val="0049699D"/>
    <w:rsid w:val="004A0800"/>
    <w:rsid w:val="004B1A2A"/>
    <w:rsid w:val="004C573B"/>
    <w:rsid w:val="004C63E6"/>
    <w:rsid w:val="004E08F0"/>
    <w:rsid w:val="004E5FD1"/>
    <w:rsid w:val="00507C33"/>
    <w:rsid w:val="00515C47"/>
    <w:rsid w:val="00533956"/>
    <w:rsid w:val="0053645D"/>
    <w:rsid w:val="00543822"/>
    <w:rsid w:val="0054708D"/>
    <w:rsid w:val="00563FEA"/>
    <w:rsid w:val="0057465B"/>
    <w:rsid w:val="0058323C"/>
    <w:rsid w:val="0058389E"/>
    <w:rsid w:val="0058584F"/>
    <w:rsid w:val="005A1B87"/>
    <w:rsid w:val="005C6587"/>
    <w:rsid w:val="005D4E6F"/>
    <w:rsid w:val="005E1208"/>
    <w:rsid w:val="005E373F"/>
    <w:rsid w:val="005E6FA4"/>
    <w:rsid w:val="00603B94"/>
    <w:rsid w:val="006214DF"/>
    <w:rsid w:val="0062224D"/>
    <w:rsid w:val="006231E7"/>
    <w:rsid w:val="00625059"/>
    <w:rsid w:val="006323BA"/>
    <w:rsid w:val="00637951"/>
    <w:rsid w:val="006444AD"/>
    <w:rsid w:val="00647557"/>
    <w:rsid w:val="00647CC7"/>
    <w:rsid w:val="00651D51"/>
    <w:rsid w:val="006563E8"/>
    <w:rsid w:val="00660C74"/>
    <w:rsid w:val="00666F39"/>
    <w:rsid w:val="00667442"/>
    <w:rsid w:val="00670640"/>
    <w:rsid w:val="00671E5B"/>
    <w:rsid w:val="00674930"/>
    <w:rsid w:val="00676925"/>
    <w:rsid w:val="00687E1A"/>
    <w:rsid w:val="006A3EFD"/>
    <w:rsid w:val="006B0FEF"/>
    <w:rsid w:val="006B2E59"/>
    <w:rsid w:val="006C32FD"/>
    <w:rsid w:val="006E0C6A"/>
    <w:rsid w:val="00701922"/>
    <w:rsid w:val="0071177B"/>
    <w:rsid w:val="00717793"/>
    <w:rsid w:val="007240C7"/>
    <w:rsid w:val="00733257"/>
    <w:rsid w:val="00735471"/>
    <w:rsid w:val="00743C10"/>
    <w:rsid w:val="00757533"/>
    <w:rsid w:val="00761A17"/>
    <w:rsid w:val="007631A6"/>
    <w:rsid w:val="0076588D"/>
    <w:rsid w:val="007736DD"/>
    <w:rsid w:val="00782509"/>
    <w:rsid w:val="00787E03"/>
    <w:rsid w:val="007949F0"/>
    <w:rsid w:val="007C07C5"/>
    <w:rsid w:val="007C2949"/>
    <w:rsid w:val="007C4818"/>
    <w:rsid w:val="007D14A4"/>
    <w:rsid w:val="007E242F"/>
    <w:rsid w:val="007F0505"/>
    <w:rsid w:val="007F5297"/>
    <w:rsid w:val="007F5BF6"/>
    <w:rsid w:val="007F6547"/>
    <w:rsid w:val="00805496"/>
    <w:rsid w:val="00811E0E"/>
    <w:rsid w:val="00817037"/>
    <w:rsid w:val="00837771"/>
    <w:rsid w:val="00846238"/>
    <w:rsid w:val="00846AFE"/>
    <w:rsid w:val="00847D53"/>
    <w:rsid w:val="00852714"/>
    <w:rsid w:val="00854603"/>
    <w:rsid w:val="00854F8F"/>
    <w:rsid w:val="0085792E"/>
    <w:rsid w:val="008646DF"/>
    <w:rsid w:val="00864B9E"/>
    <w:rsid w:val="00867064"/>
    <w:rsid w:val="008741EA"/>
    <w:rsid w:val="0087635F"/>
    <w:rsid w:val="00887DD8"/>
    <w:rsid w:val="00890220"/>
    <w:rsid w:val="00896DB0"/>
    <w:rsid w:val="008A1E27"/>
    <w:rsid w:val="008A6944"/>
    <w:rsid w:val="008A7FEB"/>
    <w:rsid w:val="008D353E"/>
    <w:rsid w:val="008E58DA"/>
    <w:rsid w:val="008F78BA"/>
    <w:rsid w:val="00916D5C"/>
    <w:rsid w:val="00921FD6"/>
    <w:rsid w:val="00923209"/>
    <w:rsid w:val="00932E24"/>
    <w:rsid w:val="00934C72"/>
    <w:rsid w:val="00943D0B"/>
    <w:rsid w:val="0095218B"/>
    <w:rsid w:val="00962377"/>
    <w:rsid w:val="00966716"/>
    <w:rsid w:val="00966A46"/>
    <w:rsid w:val="00976041"/>
    <w:rsid w:val="0098391F"/>
    <w:rsid w:val="009935D8"/>
    <w:rsid w:val="009B3ADF"/>
    <w:rsid w:val="009B4A2D"/>
    <w:rsid w:val="009B51FA"/>
    <w:rsid w:val="009E31CA"/>
    <w:rsid w:val="009E3AB9"/>
    <w:rsid w:val="00A14C76"/>
    <w:rsid w:val="00A50E71"/>
    <w:rsid w:val="00A53300"/>
    <w:rsid w:val="00A53359"/>
    <w:rsid w:val="00A5780E"/>
    <w:rsid w:val="00A71F19"/>
    <w:rsid w:val="00A77843"/>
    <w:rsid w:val="00A819B7"/>
    <w:rsid w:val="00A85874"/>
    <w:rsid w:val="00AD25DF"/>
    <w:rsid w:val="00AE019D"/>
    <w:rsid w:val="00AE29F7"/>
    <w:rsid w:val="00B0746D"/>
    <w:rsid w:val="00B30211"/>
    <w:rsid w:val="00B31760"/>
    <w:rsid w:val="00B33474"/>
    <w:rsid w:val="00B34BC5"/>
    <w:rsid w:val="00B42026"/>
    <w:rsid w:val="00B430A9"/>
    <w:rsid w:val="00B47AEE"/>
    <w:rsid w:val="00B5266E"/>
    <w:rsid w:val="00B573D0"/>
    <w:rsid w:val="00B71BAE"/>
    <w:rsid w:val="00B8395F"/>
    <w:rsid w:val="00B94C40"/>
    <w:rsid w:val="00B97CDA"/>
    <w:rsid w:val="00BA2515"/>
    <w:rsid w:val="00BA3755"/>
    <w:rsid w:val="00BB2688"/>
    <w:rsid w:val="00BC44F5"/>
    <w:rsid w:val="00BD43E1"/>
    <w:rsid w:val="00BD733B"/>
    <w:rsid w:val="00BE71B1"/>
    <w:rsid w:val="00C03FC5"/>
    <w:rsid w:val="00C07E9F"/>
    <w:rsid w:val="00C11298"/>
    <w:rsid w:val="00C13954"/>
    <w:rsid w:val="00C458B8"/>
    <w:rsid w:val="00C5603A"/>
    <w:rsid w:val="00C60A0A"/>
    <w:rsid w:val="00C70070"/>
    <w:rsid w:val="00C729FF"/>
    <w:rsid w:val="00C90ADE"/>
    <w:rsid w:val="00C93E56"/>
    <w:rsid w:val="00C9798C"/>
    <w:rsid w:val="00CA26E0"/>
    <w:rsid w:val="00CA4E65"/>
    <w:rsid w:val="00CA5DD7"/>
    <w:rsid w:val="00CA730A"/>
    <w:rsid w:val="00CB1AA0"/>
    <w:rsid w:val="00CB29C2"/>
    <w:rsid w:val="00CB2F53"/>
    <w:rsid w:val="00CB5CDE"/>
    <w:rsid w:val="00CC5FA0"/>
    <w:rsid w:val="00CC6B7B"/>
    <w:rsid w:val="00CC6C2E"/>
    <w:rsid w:val="00CC6CA7"/>
    <w:rsid w:val="00CD10E4"/>
    <w:rsid w:val="00CD7FA9"/>
    <w:rsid w:val="00CE09D2"/>
    <w:rsid w:val="00CE308E"/>
    <w:rsid w:val="00D06B04"/>
    <w:rsid w:val="00D15E60"/>
    <w:rsid w:val="00D16F32"/>
    <w:rsid w:val="00D236B7"/>
    <w:rsid w:val="00D823B3"/>
    <w:rsid w:val="00D9125E"/>
    <w:rsid w:val="00DA14C7"/>
    <w:rsid w:val="00DC7928"/>
    <w:rsid w:val="00DD1981"/>
    <w:rsid w:val="00DE0046"/>
    <w:rsid w:val="00DF48A4"/>
    <w:rsid w:val="00E04056"/>
    <w:rsid w:val="00E0658B"/>
    <w:rsid w:val="00E17A8C"/>
    <w:rsid w:val="00E31C81"/>
    <w:rsid w:val="00E35661"/>
    <w:rsid w:val="00E4170A"/>
    <w:rsid w:val="00E6256F"/>
    <w:rsid w:val="00E65678"/>
    <w:rsid w:val="00E7190B"/>
    <w:rsid w:val="00E81E41"/>
    <w:rsid w:val="00E82934"/>
    <w:rsid w:val="00EC0DA3"/>
    <w:rsid w:val="00EC1BEB"/>
    <w:rsid w:val="00EC5118"/>
    <w:rsid w:val="00EE4E74"/>
    <w:rsid w:val="00F059D5"/>
    <w:rsid w:val="00F0609A"/>
    <w:rsid w:val="00F14A74"/>
    <w:rsid w:val="00F177F1"/>
    <w:rsid w:val="00F26383"/>
    <w:rsid w:val="00F42641"/>
    <w:rsid w:val="00F4662F"/>
    <w:rsid w:val="00F50E7E"/>
    <w:rsid w:val="00F60BE5"/>
    <w:rsid w:val="00F74356"/>
    <w:rsid w:val="00F807BB"/>
    <w:rsid w:val="00F81337"/>
    <w:rsid w:val="00F82FCD"/>
    <w:rsid w:val="00F86364"/>
    <w:rsid w:val="00F86D54"/>
    <w:rsid w:val="00F873EC"/>
    <w:rsid w:val="00FA4918"/>
    <w:rsid w:val="00FB1F2A"/>
    <w:rsid w:val="00FB3773"/>
    <w:rsid w:val="00FB69A1"/>
    <w:rsid w:val="00FC2A56"/>
    <w:rsid w:val="00FC3021"/>
    <w:rsid w:val="00FC3EE5"/>
    <w:rsid w:val="00FD07A4"/>
    <w:rsid w:val="00FF2FBC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E30A7"/>
  <w15:docId w15:val="{0F0779F0-84DE-4C40-B61B-E710D1D7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FEF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B0FEF"/>
    <w:rPr>
      <w:szCs w:val="32"/>
    </w:rPr>
  </w:style>
  <w:style w:type="paragraph" w:styleId="ListParagraph">
    <w:name w:val="List Paragraph"/>
    <w:basedOn w:val="Normal"/>
    <w:uiPriority w:val="34"/>
    <w:qFormat/>
    <w:rsid w:val="006B0F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E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E6F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11A8-B251-4BE1-85FA-A0A39520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ennings</dc:creator>
  <cp:lastModifiedBy>Daryl Anderson</cp:lastModifiedBy>
  <cp:revision>9</cp:revision>
  <cp:lastPrinted>2020-04-03T14:01:00Z</cp:lastPrinted>
  <dcterms:created xsi:type="dcterms:W3CDTF">2020-05-11T00:42:00Z</dcterms:created>
  <dcterms:modified xsi:type="dcterms:W3CDTF">2020-05-21T19:04:00Z</dcterms:modified>
</cp:coreProperties>
</file>